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14B3" w14:textId="77777777" w:rsidR="00BB2586" w:rsidRDefault="00BB2586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F3EB412" w14:textId="77777777" w:rsidR="00BB2586" w:rsidRDefault="00BB2586">
      <w:pPr>
        <w:spacing w:after="0" w:line="320" w:lineRule="exact"/>
        <w:rPr>
          <w:rFonts w:ascii="Arial" w:hAnsi="Arial" w:cs="Arial"/>
          <w:color w:val="FF0000"/>
          <w:sz w:val="20"/>
          <w:szCs w:val="20"/>
        </w:rPr>
      </w:pPr>
    </w:p>
    <w:p w14:paraId="438EC7D8" w14:textId="77777777" w:rsidR="00BB2586" w:rsidRDefault="00F4319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</w:rPr>
        <w:t>Informacja dotycząca przetwarzania danych osobowych</w:t>
      </w:r>
    </w:p>
    <w:p w14:paraId="579570E0" w14:textId="77777777" w:rsidR="00BB2586" w:rsidRDefault="00BB258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highlight w:val="yellow"/>
        </w:rPr>
      </w:pPr>
    </w:p>
    <w:p w14:paraId="1B181F30" w14:textId="256F6D0E" w:rsidR="00BB2586" w:rsidRDefault="00F4319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Administratorem danych osobowych przetwarzanych na potrzeby rekrutacji i realizacji projektu </w:t>
      </w: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„Bądź EKO – kształtowanie postaw proekologicznych </w:t>
      </w:r>
      <w:bookmarkStart w:id="0" w:name="_Hlk128038114"/>
      <w:r w:rsidR="009F1E0D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wśród</w:t>
      </w: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 uczniów V” </w:t>
      </w:r>
      <w:bookmarkEnd w:id="0"/>
      <w:r>
        <w:rPr>
          <w:rFonts w:ascii="Arial" w:eastAsia="Arial" w:hAnsi="Arial" w:cs="Arial"/>
          <w:sz w:val="20"/>
          <w:szCs w:val="20"/>
          <w:lang w:eastAsia="pl-PL"/>
        </w:rPr>
        <w:t xml:space="preserve">jest Powiat Tarnowski </w:t>
      </w:r>
      <w:r>
        <w:rPr>
          <w:rFonts w:ascii="Arial" w:eastAsia="Arial" w:hAnsi="Arial" w:cs="Arial"/>
          <w:sz w:val="20"/>
          <w:szCs w:val="20"/>
          <w:lang w:eastAsia="pl-PL"/>
        </w:rPr>
        <w:br/>
        <w:t>z siedzibą w Tarnowie przy ul. Narutowicza 38, 33-100 Tarnów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administratorem można skontaktować się: </w:t>
      </w:r>
    </w:p>
    <w:p w14:paraId="077137CD" w14:textId="77777777" w:rsidR="00BB2586" w:rsidRDefault="00F4319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przez pocztę elektroniczną pod adresem </w:t>
      </w:r>
      <w:hyperlink r:id="rId8">
        <w:r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starostwo@powiat.tarnow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1D767244" w14:textId="77777777" w:rsidR="00BB2586" w:rsidRDefault="00F4319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efonicznie +48 14 688 33 00, </w:t>
      </w:r>
    </w:p>
    <w:p w14:paraId="640A566B" w14:textId="77777777" w:rsidR="00BB2586" w:rsidRDefault="00F4319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ownie  –  kierując korespondencję na adres siedziby administratora.</w:t>
      </w:r>
    </w:p>
    <w:p w14:paraId="7BA23E27" w14:textId="77777777" w:rsidR="00BB2586" w:rsidRDefault="00F4319E">
      <w:pPr>
        <w:numPr>
          <w:ilvl w:val="0"/>
          <w:numId w:val="26"/>
        </w:numPr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ię skontaktować:</w:t>
      </w:r>
    </w:p>
    <w:p w14:paraId="1A3764F7" w14:textId="77777777" w:rsidR="00BB2586" w:rsidRDefault="00F4319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przez pocztę elektroniczną pod adresem </w:t>
      </w:r>
      <w:hyperlink r:id="rId9">
        <w:r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powiat.tarnow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5A2928E0" w14:textId="77777777" w:rsidR="00BB2586" w:rsidRDefault="00F4319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ownie – kierując korespondencję na adres siedziby administratora.</w:t>
      </w:r>
    </w:p>
    <w:p w14:paraId="78120EB6" w14:textId="7038DE98" w:rsidR="00BB2586" w:rsidRDefault="00F4319E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 Inspektorem Ochrony Danych można kontaktować się w sprawach dotyczących przetwarzania danych osobowych przez Administratora oraz korzystania z praw związanych z przetwarzaniem danych</w:t>
      </w:r>
    </w:p>
    <w:p w14:paraId="67CB4730" w14:textId="3D3FDD3D" w:rsidR="00BB2586" w:rsidRDefault="00F4319E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ane osobowe przetwarzane będą w celu przeprowadzenia rekrutacji i realizacji projektu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pn. </w:t>
      </w:r>
      <w:r>
        <w:rPr>
          <w:rFonts w:ascii="Arial" w:eastAsia="Times New Roman" w:hAnsi="Arial" w:cs="Arial"/>
          <w:b/>
          <w:bCs/>
          <w:kern w:val="2"/>
          <w:sz w:val="20"/>
          <w:szCs w:val="20"/>
        </w:rPr>
        <w:t xml:space="preserve">„Bądź EKO – kształtowanie postaw proekologicznych </w:t>
      </w:r>
      <w:bookmarkStart w:id="1" w:name="_Hlk128039656"/>
      <w:r w:rsidR="009F1E0D">
        <w:rPr>
          <w:rFonts w:ascii="Arial" w:eastAsia="Times New Roman" w:hAnsi="Arial" w:cs="Arial"/>
          <w:b/>
          <w:bCs/>
          <w:kern w:val="2"/>
          <w:sz w:val="20"/>
          <w:szCs w:val="20"/>
        </w:rPr>
        <w:t>wśród</w:t>
      </w:r>
      <w:r>
        <w:rPr>
          <w:rFonts w:ascii="Arial" w:eastAsia="Times New Roman" w:hAnsi="Arial" w:cs="Arial"/>
          <w:b/>
          <w:bCs/>
          <w:kern w:val="2"/>
          <w:sz w:val="20"/>
          <w:szCs w:val="20"/>
        </w:rPr>
        <w:t xml:space="preserve"> uczniów V”.</w:t>
      </w:r>
      <w:r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7C76EC01" w14:textId="77777777" w:rsidR="00BB2586" w:rsidRDefault="00F4319E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odstawę prawną przetwarzania danych stanowi art. 6 ust. 1 lit. b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W przypadku danych, które zostały lub zostaną podane dobrowolnie (np. wizerunek) podstawę prawną ich przetwarzania stanowi zgoda, o której mowa w art. 6 ust. 1 lit. a) RODO.</w:t>
      </w:r>
    </w:p>
    <w:p w14:paraId="7948CDF5" w14:textId="77777777" w:rsidR="00BB2586" w:rsidRDefault="00F4319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i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Podanie danych -  </w:t>
      </w:r>
      <w:r>
        <w:rPr>
          <w:rFonts w:ascii="Arial" w:hAnsi="Arial" w:cs="Arial"/>
          <w:sz w:val="20"/>
          <w:szCs w:val="20"/>
        </w:rPr>
        <w:t xml:space="preserve">za wyjątkiem danych podawanych dobrowolnie  - 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jest warunkiem niezbędnym udziału w rekrutacji i realizacji projektu. </w:t>
      </w:r>
    </w:p>
    <w:p w14:paraId="791229E9" w14:textId="77777777" w:rsidR="00BB2586" w:rsidRDefault="00F4319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i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Osobie, której dane są przetwarzane przysługuje prawo dostępu do treści swoich danych oraz uzyskania ich kopii, prawo ich sprostowania (poprawiania), prawo żądania ograniczenia ich przetwarzania, a także prawo do wniesienia skargi do Prezesa Urzędu Ochrony Danych Osobowych (ul. Stawki 2, 00-193 Warszawa), gdy uzna, że przetwarzanie danych osobowych narusza przepisy RODO. </w:t>
      </w:r>
      <w:r>
        <w:rPr>
          <w:rFonts w:ascii="Arial" w:hAnsi="Arial" w:cs="Arial"/>
          <w:sz w:val="20"/>
          <w:szCs w:val="20"/>
        </w:rPr>
        <w:t>Ponadto w odniesieniu do danych podanych dobrowolnie przysługuje prawo do cofnięcia zgody w dowolnym momencie oraz prawo do żądania usunięcia tych danych.</w:t>
      </w:r>
    </w:p>
    <w:p w14:paraId="48DEBDDD" w14:textId="77777777" w:rsidR="00BB2586" w:rsidRDefault="00F4319E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ane osobowe nie będą wykorzystywane do zautomatyzowanego podejmowania decyzji.</w:t>
      </w:r>
    </w:p>
    <w:p w14:paraId="2426A89E" w14:textId="77777777" w:rsidR="00BB2586" w:rsidRDefault="00F4319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i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Dane osobowe będą przechowywane przez okres 25 lat, licząc od dnia 31 grudnia roku następującego po rozliczeniu projektu. </w:t>
      </w:r>
    </w:p>
    <w:p w14:paraId="7A1F8D5C" w14:textId="4023E4F2" w:rsidR="00BB2586" w:rsidRDefault="00F4319E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Odbiorcą danych osobowych będą</w:t>
      </w:r>
      <w:r w:rsidRPr="00B6015E">
        <w:rPr>
          <w:rFonts w:ascii="Arial" w:eastAsia="Arial" w:hAnsi="Arial" w:cs="Arial"/>
          <w:color w:val="FF0000"/>
          <w:sz w:val="20"/>
          <w:szCs w:val="20"/>
          <w:lang w:eastAsia="pl-PL"/>
        </w:rPr>
        <w:t>:</w:t>
      </w:r>
      <w:r w:rsidRPr="00B6015E">
        <w:rPr>
          <w:rFonts w:ascii="Arial" w:eastAsia="Arial" w:hAnsi="Arial" w:cs="Arial"/>
          <w:i/>
          <w:color w:val="FF0000"/>
          <w:sz w:val="20"/>
          <w:szCs w:val="20"/>
          <w:lang w:eastAsia="pl-PL"/>
        </w:rPr>
        <w:t xml:space="preserve"> </w:t>
      </w:r>
      <w:r w:rsidR="007B4B0E" w:rsidRPr="00B6015E">
        <w:rPr>
          <w:rFonts w:ascii="Arial" w:eastAsia="Arial" w:hAnsi="Arial" w:cs="Arial"/>
          <w:color w:val="FF0000"/>
          <w:sz w:val="20"/>
          <w:szCs w:val="20"/>
          <w:lang w:eastAsia="pl-PL"/>
        </w:rPr>
        <w:t xml:space="preserve">Zespół Szkół Ogólnokształcących i Zawodowych w </w:t>
      </w:r>
      <w:commentRangeStart w:id="2"/>
      <w:r w:rsidR="007B4B0E" w:rsidRPr="00B6015E">
        <w:rPr>
          <w:rFonts w:ascii="Arial" w:eastAsia="Arial" w:hAnsi="Arial" w:cs="Arial"/>
          <w:color w:val="FF0000"/>
          <w:sz w:val="20"/>
          <w:szCs w:val="20"/>
          <w:lang w:eastAsia="pl-PL"/>
        </w:rPr>
        <w:t>Ciężkowicach</w:t>
      </w:r>
      <w:commentRangeEnd w:id="2"/>
      <w:r w:rsidR="006F72F4">
        <w:rPr>
          <w:rStyle w:val="Odwoaniedokomentarza"/>
        </w:rPr>
        <w:commentReference w:id="2"/>
      </w:r>
      <w:r>
        <w:rPr>
          <w:rFonts w:ascii="Arial" w:eastAsia="Arial" w:hAnsi="Arial" w:cs="Arial"/>
          <w:sz w:val="20"/>
          <w:szCs w:val="20"/>
          <w:lang w:eastAsia="pl-PL"/>
        </w:rPr>
        <w:t>, Wojewódzki Fundusz Ochrony Środowiska i Gospodarki Wodnej w Krakowie</w:t>
      </w:r>
      <w:r w:rsidR="00D12F0F" w:rsidRPr="00D12F0F">
        <w:t xml:space="preserve"> </w:t>
      </w:r>
      <w:bookmarkStart w:id="3" w:name="_Hlk128037752"/>
      <w:bookmarkStart w:id="4" w:name="_Hlk128038209"/>
      <w:r w:rsidR="00D12F0F" w:rsidRPr="00D12F0F">
        <w:rPr>
          <w:rFonts w:ascii="Arial" w:eastAsia="Arial" w:hAnsi="Arial" w:cs="Arial"/>
          <w:sz w:val="20"/>
          <w:szCs w:val="20"/>
          <w:lang w:eastAsia="pl-PL"/>
        </w:rPr>
        <w:t>oraz Narodowego Funduszu Ochrony Środowiska i Gospodarki Wodnej</w:t>
      </w:r>
      <w:bookmarkEnd w:id="3"/>
      <w:r>
        <w:rPr>
          <w:rFonts w:ascii="Arial" w:eastAsia="Arial" w:hAnsi="Arial" w:cs="Arial"/>
          <w:sz w:val="20"/>
          <w:szCs w:val="20"/>
          <w:lang w:eastAsia="pl-PL"/>
        </w:rPr>
        <w:t>,</w:t>
      </w:r>
      <w:bookmarkEnd w:id="4"/>
      <w:r>
        <w:rPr>
          <w:rFonts w:ascii="Arial" w:eastAsia="Arial" w:hAnsi="Arial" w:cs="Arial"/>
          <w:sz w:val="20"/>
          <w:szCs w:val="20"/>
          <w:lang w:eastAsia="pl-PL"/>
        </w:rPr>
        <w:t xml:space="preserve"> podmioty, które na podstawie zawartych umów wykonują na rzecz Administratora zadania związane z utrzymaniem systemów informatycznych uczestniczących w przetwarzaniu. </w:t>
      </w:r>
    </w:p>
    <w:p w14:paraId="78C7E9E2" w14:textId="77777777" w:rsidR="00DC54DB" w:rsidRDefault="00F4319E" w:rsidP="00FA15E5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ane osobowe mogą także zostać udostępnione specjalistycznym podmiotom, realizującym na zlecenie Wojewódzkiego Funduszu Ochrony Środowiska i Gospodarki Wodnej w Krakowie przy ul. Kanoniczej 12, 31-002 Kraków</w:t>
      </w:r>
      <w:r w:rsidR="00FA15E5" w:rsidRPr="00FA15E5">
        <w:t xml:space="preserve"> </w:t>
      </w:r>
      <w:bookmarkStart w:id="5" w:name="_Hlk128038185"/>
      <w:r w:rsidR="00FA15E5" w:rsidRPr="00FA15E5">
        <w:rPr>
          <w:rFonts w:ascii="Arial" w:eastAsia="Arial" w:hAnsi="Arial" w:cs="Arial"/>
          <w:sz w:val="20"/>
          <w:szCs w:val="20"/>
          <w:lang w:eastAsia="pl-PL"/>
        </w:rPr>
        <w:t>oraz Narodowego Funduszu Ochrony Środowiska i Gospodarki Wodnej, ul. Konstruktorska 3a, 02-673 Warszaw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kontrole projektu.</w:t>
      </w:r>
      <w:bookmarkEnd w:id="5"/>
    </w:p>
    <w:p w14:paraId="0D6B2C2B" w14:textId="0686BB13" w:rsidR="00BB2586" w:rsidRPr="00DC54DB" w:rsidRDefault="00F4319E" w:rsidP="00DC54D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DC54DB">
        <w:rPr>
          <w:rFonts w:ascii="Arial" w:hAnsi="Arial" w:cs="Arial"/>
          <w:b/>
          <w:bCs/>
          <w:sz w:val="20"/>
          <w:szCs w:val="20"/>
          <w:lang w:eastAsia="ar-SA"/>
        </w:rPr>
        <w:t>Powyższą informację o sposobie przetwarzania moich danych osobowych</w:t>
      </w:r>
      <w:r w:rsidRPr="00DC54DB">
        <w:rPr>
          <w:rFonts w:ascii="Arial" w:hAnsi="Arial" w:cs="Arial"/>
          <w:sz w:val="20"/>
          <w:szCs w:val="20"/>
          <w:lang w:eastAsia="ar-SA"/>
        </w:rPr>
        <w:t xml:space="preserve">, stanowiącą spełnienie przez Administratora obowiązku informacyjnego wynikającego z art. 13 w/w rozporządzenia, </w:t>
      </w:r>
      <w:r w:rsidRPr="00DC54DB">
        <w:rPr>
          <w:rFonts w:ascii="Arial" w:hAnsi="Arial" w:cs="Arial"/>
          <w:b/>
          <w:sz w:val="20"/>
          <w:szCs w:val="20"/>
          <w:lang w:eastAsia="ar-SA"/>
        </w:rPr>
        <w:t>przyjmuję do wiadomości.</w:t>
      </w:r>
    </w:p>
    <w:p w14:paraId="638A2418" w14:textId="77777777" w:rsidR="00BB2586" w:rsidRDefault="00F4319E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ab/>
      </w:r>
      <w:r>
        <w:rPr>
          <w:rFonts w:ascii="Arial" w:eastAsia="Arial" w:hAnsi="Arial" w:cs="Arial"/>
          <w:sz w:val="20"/>
          <w:szCs w:val="20"/>
          <w:lang w:eastAsia="pl-PL"/>
        </w:rPr>
        <w:tab/>
      </w:r>
      <w:r>
        <w:rPr>
          <w:rFonts w:ascii="Arial" w:eastAsia="Arial" w:hAnsi="Arial" w:cs="Arial"/>
          <w:sz w:val="20"/>
          <w:szCs w:val="20"/>
          <w:lang w:eastAsia="pl-PL"/>
        </w:rPr>
        <w:tab/>
      </w:r>
      <w:r>
        <w:rPr>
          <w:rFonts w:ascii="Arial" w:eastAsia="Arial" w:hAnsi="Arial" w:cs="Arial"/>
          <w:sz w:val="20"/>
          <w:szCs w:val="20"/>
          <w:lang w:eastAsia="pl-PL"/>
        </w:rPr>
        <w:tab/>
      </w:r>
      <w:r>
        <w:rPr>
          <w:rFonts w:ascii="Arial" w:eastAsia="Arial" w:hAnsi="Arial" w:cs="Arial"/>
          <w:sz w:val="20"/>
          <w:szCs w:val="20"/>
          <w:lang w:eastAsia="pl-PL"/>
        </w:rPr>
        <w:tab/>
      </w:r>
      <w:r>
        <w:rPr>
          <w:rFonts w:ascii="Arial" w:eastAsia="Arial" w:hAnsi="Arial" w:cs="Arial"/>
          <w:sz w:val="20"/>
          <w:szCs w:val="20"/>
          <w:lang w:eastAsia="pl-PL"/>
        </w:rPr>
        <w:tab/>
        <w:t>………………………………………………………………</w:t>
      </w:r>
    </w:p>
    <w:p w14:paraId="45978895" w14:textId="77777777" w:rsidR="00BB2586" w:rsidRDefault="00F4319E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eastAsia="pl-PL"/>
        </w:rPr>
      </w:pPr>
      <w:r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 xml:space="preserve"> Data, czytelny podpis uczestnika/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>czki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projektu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2942F133" w14:textId="77777777" w:rsidR="00BB2586" w:rsidRDefault="00BB2586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eastAsia="pl-PL"/>
        </w:rPr>
      </w:pPr>
    </w:p>
    <w:p w14:paraId="082C09DF" w14:textId="77777777" w:rsidR="00BB2586" w:rsidRDefault="00F4319E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i/>
          <w:iCs/>
          <w:sz w:val="24"/>
          <w:szCs w:val="24"/>
          <w:lang w:eastAsia="pl-PL"/>
        </w:rPr>
        <w:t>……..……………………………………………</w:t>
      </w:r>
    </w:p>
    <w:p w14:paraId="1C836969" w14:textId="55BAAEFC" w:rsidR="00BB2586" w:rsidRDefault="00F4319E">
      <w:pPr>
        <w:spacing w:after="0" w:line="320" w:lineRule="exact"/>
        <w:ind w:left="3540" w:firstLine="708"/>
        <w:jc w:val="right"/>
        <w:rPr>
          <w:rFonts w:ascii="Arial" w:hAnsi="Arial" w:cs="Arial"/>
          <w:color w:val="FF0000"/>
          <w:sz w:val="24"/>
          <w:szCs w:val="24"/>
        </w:rPr>
        <w:sectPr w:rsidR="00BB2586" w:rsidSect="00FA15E5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18" w:right="1418" w:bottom="1418" w:left="1418" w:header="426" w:footer="547" w:gutter="0"/>
          <w:cols w:space="708"/>
          <w:formProt w:val="0"/>
          <w:titlePg/>
          <w:docGrid w:linePitch="326" w:charSpace="4096"/>
        </w:sect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ata, (Czytelny podpis rodzica lub opiekuna prawnego)</w:t>
      </w:r>
    </w:p>
    <w:p w14:paraId="631866E4" w14:textId="3A302F24" w:rsidR="00B6015E" w:rsidRPr="00B6015E" w:rsidRDefault="00B6015E" w:rsidP="00B6015E"/>
    <w:p w14:paraId="658D4AA6" w14:textId="7875A296" w:rsidR="00B6015E" w:rsidRPr="00B6015E" w:rsidRDefault="00B6015E" w:rsidP="00B6015E"/>
    <w:p w14:paraId="53EB3DFE" w14:textId="02B60987" w:rsidR="00B6015E" w:rsidRPr="00B6015E" w:rsidRDefault="00B6015E" w:rsidP="00B6015E">
      <w:pPr>
        <w:tabs>
          <w:tab w:val="left" w:pos="5280"/>
        </w:tabs>
      </w:pPr>
      <w:r>
        <w:tab/>
      </w:r>
    </w:p>
    <w:sectPr w:rsidR="00B6015E" w:rsidRPr="00B6015E">
      <w:headerReference w:type="default" r:id="rId18"/>
      <w:footerReference w:type="default" r:id="rId19"/>
      <w:pgSz w:w="16838" w:h="11906" w:orient="landscape"/>
      <w:pgMar w:top="1417" w:right="1274" w:bottom="1417" w:left="1417" w:header="708" w:footer="708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onika Marczyk-Augustyńska" w:date="2023-03-30T09:59:00Z" w:initials="MMA">
    <w:p w14:paraId="53206EDB" w14:textId="7F814740" w:rsidR="006F72F4" w:rsidRDefault="006F72F4">
      <w:pPr>
        <w:pStyle w:val="Tekstkomentarza"/>
      </w:pPr>
      <w:r>
        <w:rPr>
          <w:rStyle w:val="Odwoaniedokomentarza"/>
        </w:rPr>
        <w:annotationRef/>
      </w:r>
      <w:r>
        <w:t>Tutaj jest nazwa Państwa szkoł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06E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DC17" w16cex:dateUtc="2023-03-30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06EDB" w16cid:durableId="27CFDC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0A1" w14:textId="77777777" w:rsidR="00182931" w:rsidRDefault="00182931">
      <w:pPr>
        <w:spacing w:after="0" w:line="240" w:lineRule="auto"/>
      </w:pPr>
      <w:r>
        <w:separator/>
      </w:r>
    </w:p>
  </w:endnote>
  <w:endnote w:type="continuationSeparator" w:id="0">
    <w:p w14:paraId="727B4511" w14:textId="77777777" w:rsidR="00182931" w:rsidRDefault="001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0955" w14:textId="77777777" w:rsidR="00BB2586" w:rsidRDefault="00F4319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15332B4" wp14:editId="7FCCFD3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2C312" w14:textId="77777777" w:rsidR="00BB2586" w:rsidRDefault="00F4319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332B4" id="Ramka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612C312" w14:textId="77777777" w:rsidR="00BB2586" w:rsidRDefault="00F4319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7EE" w14:textId="77777777" w:rsidR="00BB2586" w:rsidRDefault="00F4319E">
    <w:pPr>
      <w:rPr>
        <w:rFonts w:ascii="EUAlbertina" w:hAnsi="EUAlbertina" w:cs="EUAlbertina"/>
        <w:color w:val="000000"/>
        <w:sz w:val="24"/>
        <w:szCs w:val="24"/>
      </w:rPr>
    </w:pPr>
    <w:r>
      <w:rPr>
        <w:rFonts w:ascii="Tahoma" w:hAnsi="Tahoma" w:cs="Tahoma"/>
        <w:sz w:val="14"/>
        <w:szCs w:val="14"/>
      </w:rPr>
      <w:tab/>
    </w:r>
  </w:p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494328945"/>
      <w:docPartObj>
        <w:docPartGallery w:val="Page Numbers (Top of Page)"/>
        <w:docPartUnique/>
      </w:docPartObj>
    </w:sdtPr>
    <w:sdtContent>
      <w:p w14:paraId="5CCC4D7F" w14:textId="216CBFCF" w:rsidR="00BB2586" w:rsidRDefault="00F4319E">
        <w:pPr>
          <w:pStyle w:val="Default"/>
          <w:spacing w:line="320" w:lineRule="exac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Umowa powierzenia przetwarzania danych osobowych nr </w:t>
        </w:r>
        <w:r w:rsidR="00D220A0" w:rsidRPr="00D220A0">
          <w:rPr>
            <w:rFonts w:ascii="Times New Roman" w:hAnsi="Times New Roman" w:cs="Times New Roman"/>
            <w:color w:val="auto"/>
            <w:sz w:val="20"/>
            <w:szCs w:val="20"/>
          </w:rPr>
          <w:t>IOD.142.3.7.2023</w:t>
        </w:r>
      </w:p>
      <w:p w14:paraId="24C5DAAE" w14:textId="77777777" w:rsidR="00BB2586" w:rsidRDefault="00F4319E">
        <w:pPr>
          <w:pStyle w:val="Stopka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NUMPAGES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62FB02" w14:textId="77777777" w:rsidR="00BB2586" w:rsidRDefault="00BB2586">
    <w:pPr>
      <w:pStyle w:val="Stopka"/>
      <w:jc w:val="center"/>
      <w:rPr>
        <w:rFonts w:ascii="Times New Roman" w:hAnsi="Times New Roman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361560936"/>
      <w:docPartObj>
        <w:docPartGallery w:val="Page Numbers (Top of Page)"/>
        <w:docPartUnique/>
      </w:docPartObj>
    </w:sdtPr>
    <w:sdtContent>
      <w:p w14:paraId="63AA3AD3" w14:textId="041E9769" w:rsidR="00BB2586" w:rsidRDefault="00BB2586">
        <w:pPr>
          <w:pStyle w:val="Default"/>
          <w:spacing w:line="320" w:lineRule="exact"/>
          <w:rPr>
            <w:rFonts w:ascii="Times New Roman" w:hAnsi="Times New Roman" w:cs="Times New Roman"/>
            <w:sz w:val="20"/>
            <w:szCs w:val="20"/>
          </w:rPr>
        </w:pPr>
      </w:p>
      <w:p w14:paraId="149F8A32" w14:textId="77777777" w:rsidR="00BB2586" w:rsidRDefault="00F4319E">
        <w:pPr>
          <w:pStyle w:val="Stopka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NUMPAGES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2657973" w:displacedByCustomXml="next"/>
  <w:bookmarkStart w:id="7" w:name="_Hlk112657982" w:displacedByCustomXml="next"/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960495885"/>
      <w:docPartObj>
        <w:docPartGallery w:val="Page Numbers (Top of Page)"/>
        <w:docPartUnique/>
      </w:docPartObj>
    </w:sdtPr>
    <w:sdtContent>
      <w:bookmarkEnd w:id="6" w:displacedByCustomXml="prev"/>
      <w:p w14:paraId="6B89B416" w14:textId="7BFA7B42" w:rsidR="00BB2586" w:rsidRDefault="00BB2586">
        <w:pPr>
          <w:pStyle w:val="Default"/>
          <w:spacing w:line="320" w:lineRule="exact"/>
          <w:rPr>
            <w:rFonts w:ascii="Times New Roman" w:hAnsi="Times New Roman" w:cs="Times New Roman"/>
            <w:sz w:val="20"/>
            <w:szCs w:val="20"/>
          </w:rPr>
        </w:pPr>
      </w:p>
      <w:p w14:paraId="1CCEA808" w14:textId="77777777" w:rsidR="00BB2586" w:rsidRDefault="00F4319E">
        <w:pPr>
          <w:pStyle w:val="Stopka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NUMPAGES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bookmarkEnd w:id="7" w:displacedByCustomXml="next"/>
    </w:sdtContent>
  </w:sdt>
  <w:p w14:paraId="3F10EE15" w14:textId="77777777" w:rsidR="00BB2586" w:rsidRDefault="00BB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FB68" w14:textId="77777777" w:rsidR="00182931" w:rsidRDefault="00182931">
      <w:pPr>
        <w:spacing w:after="0" w:line="240" w:lineRule="auto"/>
      </w:pPr>
      <w:r>
        <w:separator/>
      </w:r>
    </w:p>
  </w:footnote>
  <w:footnote w:type="continuationSeparator" w:id="0">
    <w:p w14:paraId="0D0CF05E" w14:textId="77777777" w:rsidR="00182931" w:rsidRDefault="0018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8E8A" w14:textId="77777777" w:rsidR="00BB2586" w:rsidRDefault="00BB2586">
    <w:pPr>
      <w:tabs>
        <w:tab w:val="center" w:pos="4536"/>
        <w:tab w:val="right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A83D" w14:textId="77777777" w:rsidR="00BB2586" w:rsidRDefault="00BB2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83"/>
    <w:multiLevelType w:val="multilevel"/>
    <w:tmpl w:val="DB9C70C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25DB4"/>
    <w:multiLevelType w:val="multilevel"/>
    <w:tmpl w:val="0B4843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02E4"/>
    <w:multiLevelType w:val="multilevel"/>
    <w:tmpl w:val="2550D7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024EFB"/>
    <w:multiLevelType w:val="multilevel"/>
    <w:tmpl w:val="68EA3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E97FF6"/>
    <w:multiLevelType w:val="multilevel"/>
    <w:tmpl w:val="8DE86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CA45CB"/>
    <w:multiLevelType w:val="multilevel"/>
    <w:tmpl w:val="92D4770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A47027A"/>
    <w:multiLevelType w:val="multilevel"/>
    <w:tmpl w:val="5A54A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B3E78AD"/>
    <w:multiLevelType w:val="multilevel"/>
    <w:tmpl w:val="AE6011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F7F1B81"/>
    <w:multiLevelType w:val="multilevel"/>
    <w:tmpl w:val="AD9A5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2E25B5"/>
    <w:multiLevelType w:val="multilevel"/>
    <w:tmpl w:val="A1F0E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E4E5C47"/>
    <w:multiLevelType w:val="multilevel"/>
    <w:tmpl w:val="901C0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A430194"/>
    <w:multiLevelType w:val="multilevel"/>
    <w:tmpl w:val="7592FF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0444BB"/>
    <w:multiLevelType w:val="multilevel"/>
    <w:tmpl w:val="1B9820F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3F010B"/>
    <w:multiLevelType w:val="multilevel"/>
    <w:tmpl w:val="5AA4A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8F121B9"/>
    <w:multiLevelType w:val="multilevel"/>
    <w:tmpl w:val="FEEC4CA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BA86EE3"/>
    <w:multiLevelType w:val="multilevel"/>
    <w:tmpl w:val="79D434D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C2068FF"/>
    <w:multiLevelType w:val="multilevel"/>
    <w:tmpl w:val="BDBA2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FC82B19"/>
    <w:multiLevelType w:val="multilevel"/>
    <w:tmpl w:val="3B2C83F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B2100B8"/>
    <w:multiLevelType w:val="multilevel"/>
    <w:tmpl w:val="85C8EA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E17096A"/>
    <w:multiLevelType w:val="multilevel"/>
    <w:tmpl w:val="97A405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7F5124C"/>
    <w:multiLevelType w:val="multilevel"/>
    <w:tmpl w:val="582ABC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0A37BD"/>
    <w:multiLevelType w:val="multilevel"/>
    <w:tmpl w:val="269EBD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B2F5085"/>
    <w:multiLevelType w:val="multilevel"/>
    <w:tmpl w:val="8AF2F9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5930B8C"/>
    <w:multiLevelType w:val="hybridMultilevel"/>
    <w:tmpl w:val="559E2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B6DEC"/>
    <w:multiLevelType w:val="multilevel"/>
    <w:tmpl w:val="6BFE91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0D567A8"/>
    <w:multiLevelType w:val="multilevel"/>
    <w:tmpl w:val="A9B618E8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48E31FF"/>
    <w:multiLevelType w:val="multilevel"/>
    <w:tmpl w:val="944C8C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831407B"/>
    <w:multiLevelType w:val="multilevel"/>
    <w:tmpl w:val="E6560BC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B4B348D"/>
    <w:multiLevelType w:val="multilevel"/>
    <w:tmpl w:val="8CCCDD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BE37FB2"/>
    <w:multiLevelType w:val="multilevel"/>
    <w:tmpl w:val="3DBE1A1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DDC42E5"/>
    <w:multiLevelType w:val="multilevel"/>
    <w:tmpl w:val="34BEC0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F2C18DE"/>
    <w:multiLevelType w:val="multilevel"/>
    <w:tmpl w:val="5776C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1236818">
    <w:abstractNumId w:val="25"/>
  </w:num>
  <w:num w:numId="2" w16cid:durableId="803699222">
    <w:abstractNumId w:val="29"/>
  </w:num>
  <w:num w:numId="3" w16cid:durableId="1816682948">
    <w:abstractNumId w:val="12"/>
  </w:num>
  <w:num w:numId="4" w16cid:durableId="1069041231">
    <w:abstractNumId w:val="0"/>
  </w:num>
  <w:num w:numId="5" w16cid:durableId="1633947851">
    <w:abstractNumId w:val="1"/>
  </w:num>
  <w:num w:numId="6" w16cid:durableId="1195075850">
    <w:abstractNumId w:val="15"/>
  </w:num>
  <w:num w:numId="7" w16cid:durableId="379787006">
    <w:abstractNumId w:val="17"/>
  </w:num>
  <w:num w:numId="8" w16cid:durableId="131874539">
    <w:abstractNumId w:val="28"/>
  </w:num>
  <w:num w:numId="9" w16cid:durableId="1299148055">
    <w:abstractNumId w:val="5"/>
  </w:num>
  <w:num w:numId="10" w16cid:durableId="898369378">
    <w:abstractNumId w:val="27"/>
  </w:num>
  <w:num w:numId="11" w16cid:durableId="167062500">
    <w:abstractNumId w:val="16"/>
  </w:num>
  <w:num w:numId="12" w16cid:durableId="1259481572">
    <w:abstractNumId w:val="13"/>
  </w:num>
  <w:num w:numId="13" w16cid:durableId="1049764270">
    <w:abstractNumId w:val="10"/>
  </w:num>
  <w:num w:numId="14" w16cid:durableId="473984840">
    <w:abstractNumId w:val="7"/>
  </w:num>
  <w:num w:numId="15" w16cid:durableId="541985227">
    <w:abstractNumId w:val="30"/>
  </w:num>
  <w:num w:numId="16" w16cid:durableId="1893497827">
    <w:abstractNumId w:val="6"/>
  </w:num>
  <w:num w:numId="17" w16cid:durableId="86006754">
    <w:abstractNumId w:val="19"/>
  </w:num>
  <w:num w:numId="18" w16cid:durableId="1024861903">
    <w:abstractNumId w:val="9"/>
  </w:num>
  <w:num w:numId="19" w16cid:durableId="1693140478">
    <w:abstractNumId w:val="22"/>
  </w:num>
  <w:num w:numId="20" w16cid:durableId="2130278148">
    <w:abstractNumId w:val="26"/>
  </w:num>
  <w:num w:numId="21" w16cid:durableId="1043019009">
    <w:abstractNumId w:val="31"/>
  </w:num>
  <w:num w:numId="22" w16cid:durableId="690841187">
    <w:abstractNumId w:val="2"/>
  </w:num>
  <w:num w:numId="23" w16cid:durableId="775100552">
    <w:abstractNumId w:val="18"/>
  </w:num>
  <w:num w:numId="24" w16cid:durableId="770470921">
    <w:abstractNumId w:val="8"/>
  </w:num>
  <w:num w:numId="25" w16cid:durableId="372073886">
    <w:abstractNumId w:val="4"/>
  </w:num>
  <w:num w:numId="26" w16cid:durableId="1980183098">
    <w:abstractNumId w:val="21"/>
  </w:num>
  <w:num w:numId="27" w16cid:durableId="1371029924">
    <w:abstractNumId w:val="11"/>
  </w:num>
  <w:num w:numId="28" w16cid:durableId="881404709">
    <w:abstractNumId w:val="20"/>
  </w:num>
  <w:num w:numId="29" w16cid:durableId="1555893729">
    <w:abstractNumId w:val="14"/>
  </w:num>
  <w:num w:numId="30" w16cid:durableId="891572544">
    <w:abstractNumId w:val="24"/>
  </w:num>
  <w:num w:numId="31" w16cid:durableId="1173881199">
    <w:abstractNumId w:val="3"/>
  </w:num>
  <w:num w:numId="32" w16cid:durableId="1795713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Marczyk-Augustyńska">
    <w15:presenceInfo w15:providerId="None" w15:userId="Monika Marczyk-August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86"/>
    <w:rsid w:val="000553C8"/>
    <w:rsid w:val="00072AF1"/>
    <w:rsid w:val="00182931"/>
    <w:rsid w:val="001A3697"/>
    <w:rsid w:val="001B0250"/>
    <w:rsid w:val="001E3515"/>
    <w:rsid w:val="002114BD"/>
    <w:rsid w:val="00267E52"/>
    <w:rsid w:val="00297B94"/>
    <w:rsid w:val="0030611D"/>
    <w:rsid w:val="00325C51"/>
    <w:rsid w:val="003D026A"/>
    <w:rsid w:val="00400CE3"/>
    <w:rsid w:val="00446639"/>
    <w:rsid w:val="00606A0D"/>
    <w:rsid w:val="00660B86"/>
    <w:rsid w:val="006C59F8"/>
    <w:rsid w:val="006F72F4"/>
    <w:rsid w:val="0074066B"/>
    <w:rsid w:val="00782A3A"/>
    <w:rsid w:val="007B4B0E"/>
    <w:rsid w:val="007C74F6"/>
    <w:rsid w:val="007D669D"/>
    <w:rsid w:val="008349A7"/>
    <w:rsid w:val="009128D7"/>
    <w:rsid w:val="00912F26"/>
    <w:rsid w:val="00946CB8"/>
    <w:rsid w:val="00990C94"/>
    <w:rsid w:val="00992007"/>
    <w:rsid w:val="009F1E0D"/>
    <w:rsid w:val="00A85B78"/>
    <w:rsid w:val="00AB2258"/>
    <w:rsid w:val="00B6015E"/>
    <w:rsid w:val="00BB2586"/>
    <w:rsid w:val="00BC592B"/>
    <w:rsid w:val="00C733A1"/>
    <w:rsid w:val="00D12F0F"/>
    <w:rsid w:val="00D220A0"/>
    <w:rsid w:val="00D42B53"/>
    <w:rsid w:val="00D47851"/>
    <w:rsid w:val="00DC54DB"/>
    <w:rsid w:val="00E4066A"/>
    <w:rsid w:val="00EA06E0"/>
    <w:rsid w:val="00EA1CF2"/>
    <w:rsid w:val="00ED7B2F"/>
    <w:rsid w:val="00F4319E"/>
    <w:rsid w:val="00F935FA"/>
    <w:rsid w:val="00F95430"/>
    <w:rsid w:val="00FA15E5"/>
    <w:rsid w:val="00FD6A91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CB39"/>
  <w15:docId w15:val="{2F250F1B-22F0-4E90-90B3-4AE84CF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A768E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16AC"/>
  </w:style>
  <w:style w:type="character" w:customStyle="1" w:styleId="StopkaZnak">
    <w:name w:val="Stopka Znak"/>
    <w:basedOn w:val="Domylnaczcionkaakapitu"/>
    <w:link w:val="Stopka"/>
    <w:uiPriority w:val="99"/>
    <w:qFormat/>
    <w:rsid w:val="00DB16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3995"/>
    <w:rPr>
      <w:rFonts w:ascii="Segoe UI" w:hAnsi="Segoe UI" w:cs="Segoe UI"/>
      <w:sz w:val="18"/>
      <w:szCs w:val="18"/>
    </w:rPr>
  </w:style>
  <w:style w:type="character" w:styleId="Numerstrony">
    <w:name w:val="page number"/>
    <w:semiHidden/>
    <w:qFormat/>
    <w:rsid w:val="004D00D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7D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7D3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7D36"/>
    <w:rPr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DB16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26EC1"/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oj-doc-ti">
    <w:name w:val="oj-doc-ti"/>
    <w:basedOn w:val="Normalny"/>
    <w:qFormat/>
    <w:rsid w:val="00CA76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16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39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D2543"/>
    <w:pPr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7D3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7D36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24">
    <w:name w:val="WW8Num24"/>
    <w:qFormat/>
    <w:rsid w:val="00CD2543"/>
  </w:style>
  <w:style w:type="character" w:styleId="Hipercze">
    <w:name w:val="Hyperlink"/>
    <w:basedOn w:val="Domylnaczcionkaakapitu"/>
    <w:uiPriority w:val="99"/>
    <w:unhideWhenUsed/>
    <w:rsid w:val="00912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tarnow.pl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iod@powiat.tarnow.p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2D49-A9E6-454B-86B2-1100E315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sy</dc:creator>
  <dc:description/>
  <cp:lastModifiedBy>Monika Marczyk-Augustyńska</cp:lastModifiedBy>
  <cp:revision>5</cp:revision>
  <cp:lastPrinted>2022-08-31T06:54:00Z</cp:lastPrinted>
  <dcterms:created xsi:type="dcterms:W3CDTF">2023-03-30T07:58:00Z</dcterms:created>
  <dcterms:modified xsi:type="dcterms:W3CDTF">2023-03-30T08:01:00Z</dcterms:modified>
  <dc:language>pl-PL</dc:language>
</cp:coreProperties>
</file>